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数学启蒙图画故事书  野餐奇遇记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米奇妙妙屋数学启蒙图画故事书  野餐奇遇记 评论地址：https://www.jiaokey.com/book/detail/1417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